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8B" w:rsidRPr="0061598B" w:rsidRDefault="002A3951" w:rsidP="0061598B">
      <w:pPr>
        <w:pStyle w:val="Heading1"/>
        <w:spacing w:before="0"/>
        <w:rPr>
          <w:rFonts w:cs="B Nazanin"/>
          <w:color w:val="auto"/>
          <w:sz w:val="2"/>
          <w:szCs w:val="2"/>
          <w:rtl/>
        </w:rPr>
      </w:pPr>
      <w:r w:rsidRPr="00A810EC">
        <w:rPr>
          <w:rFonts w:cs="B Nazanin"/>
          <w:noProof/>
          <w:color w:val="auto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103BC343" wp14:editId="5FBE96B0">
            <wp:simplePos x="0" y="0"/>
            <wp:positionH relativeFrom="column">
              <wp:posOffset>2159635</wp:posOffset>
            </wp:positionH>
            <wp:positionV relativeFrom="paragraph">
              <wp:posOffset>-19685</wp:posOffset>
            </wp:positionV>
            <wp:extent cx="457200" cy="544830"/>
            <wp:effectExtent l="0" t="0" r="0" b="7620"/>
            <wp:wrapSquare wrapText="bothSides"/>
            <wp:docPr id="1" name="Picture 1" descr="http://guilan.ac.ir/wp-content/uploads/2015/11/UniversityOfGui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lan.ac.ir/wp-content/uploads/2015/11/UniversityOfGuil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98B" w:rsidRPr="0061598B">
        <w:rPr>
          <w:rFonts w:cs="B Nazanin" w:hint="cs"/>
          <w:color w:val="auto"/>
          <w:sz w:val="2"/>
          <w:szCs w:val="2"/>
          <w:rtl/>
        </w:rPr>
        <w:t xml:space="preserve">                        </w:t>
      </w:r>
    </w:p>
    <w:p w:rsidR="0061598B" w:rsidRPr="0061598B" w:rsidRDefault="0061598B" w:rsidP="0061598B">
      <w:pPr>
        <w:pStyle w:val="Heading1"/>
        <w:spacing w:before="0"/>
        <w:rPr>
          <w:rFonts w:cs="B Nazanin"/>
          <w:color w:val="auto"/>
          <w:sz w:val="2"/>
          <w:szCs w:val="2"/>
          <w:rtl/>
        </w:rPr>
      </w:pPr>
      <w:r w:rsidRPr="0061598B">
        <w:rPr>
          <w:rFonts w:cs="B Nazanin" w:hint="cs"/>
          <w:color w:val="auto"/>
          <w:sz w:val="2"/>
          <w:szCs w:val="2"/>
          <w:rtl/>
        </w:rPr>
        <w:t xml:space="preserve">                                                     </w:t>
      </w:r>
    </w:p>
    <w:p w:rsidR="002A3951" w:rsidRDefault="0061598B" w:rsidP="0061598B">
      <w:pPr>
        <w:pStyle w:val="Heading1"/>
        <w:spacing w:before="0"/>
        <w:jc w:val="center"/>
        <w:rPr>
          <w:rFonts w:cs="B Nazanin"/>
          <w:color w:val="auto"/>
          <w:sz w:val="22"/>
          <w:szCs w:val="22"/>
          <w:rtl/>
        </w:rPr>
      </w:pPr>
      <w:r>
        <w:rPr>
          <w:rFonts w:cs="B Nazanin" w:hint="cs"/>
          <w:color w:val="auto"/>
          <w:sz w:val="22"/>
          <w:szCs w:val="22"/>
          <w:rtl/>
        </w:rPr>
        <w:t xml:space="preserve">         </w:t>
      </w:r>
    </w:p>
    <w:p w:rsidR="002A3951" w:rsidRDefault="002A3951" w:rsidP="0061598B">
      <w:pPr>
        <w:pStyle w:val="Heading1"/>
        <w:spacing w:before="0"/>
        <w:jc w:val="center"/>
        <w:rPr>
          <w:rFonts w:cs="B Nazanin"/>
          <w:color w:val="auto"/>
          <w:sz w:val="22"/>
          <w:szCs w:val="22"/>
          <w:rtl/>
        </w:rPr>
      </w:pPr>
    </w:p>
    <w:p w:rsidR="002A3951" w:rsidRPr="0061034F" w:rsidRDefault="00CF0E03" w:rsidP="00CF0E03">
      <w:pPr>
        <w:pStyle w:val="Heading1"/>
        <w:spacing w:before="0"/>
        <w:jc w:val="center"/>
        <w:rPr>
          <w:rFonts w:cs="B Nazanin"/>
          <w:color w:val="auto"/>
          <w:sz w:val="20"/>
          <w:szCs w:val="20"/>
          <w:rtl/>
        </w:rPr>
      </w:pPr>
      <w:r>
        <w:rPr>
          <w:rFonts w:cs="B Nazanin" w:hint="cs"/>
          <w:color w:val="auto"/>
          <w:sz w:val="22"/>
          <w:szCs w:val="22"/>
          <w:rtl/>
        </w:rPr>
        <w:t xml:space="preserve">     </w:t>
      </w:r>
      <w:r w:rsidR="00C60A8B" w:rsidRPr="00A810EC">
        <w:rPr>
          <w:rFonts w:cs="B Nazanin" w:hint="cs"/>
          <w:color w:val="auto"/>
          <w:sz w:val="22"/>
          <w:szCs w:val="22"/>
          <w:rtl/>
        </w:rPr>
        <w:t>معاونت پژوهش و فناوری</w:t>
      </w:r>
      <w:r w:rsidR="0061598B">
        <w:rPr>
          <w:rFonts w:cs="B Nazanin" w:hint="cs"/>
          <w:color w:val="auto"/>
          <w:sz w:val="22"/>
          <w:szCs w:val="22"/>
          <w:rtl/>
        </w:rPr>
        <w:t xml:space="preserve">      </w:t>
      </w:r>
      <w:r w:rsidR="002A3951">
        <w:rPr>
          <w:rFonts w:cs="B Nazanin" w:hint="cs"/>
          <w:color w:val="auto"/>
          <w:sz w:val="22"/>
          <w:szCs w:val="22"/>
          <w:rtl/>
        </w:rPr>
        <w:t xml:space="preserve">    </w:t>
      </w:r>
      <w:r w:rsidR="00EA02C7">
        <w:rPr>
          <w:rFonts w:cs="B Nazanin" w:hint="cs"/>
          <w:color w:val="auto"/>
          <w:sz w:val="22"/>
          <w:szCs w:val="22"/>
          <w:rtl/>
        </w:rPr>
        <w:t xml:space="preserve"> </w:t>
      </w:r>
      <w:r w:rsidR="002A3951">
        <w:rPr>
          <w:rFonts w:cs="B Nazanin" w:hint="cs"/>
          <w:color w:val="auto"/>
          <w:sz w:val="22"/>
          <w:szCs w:val="22"/>
          <w:rtl/>
        </w:rPr>
        <w:t xml:space="preserve">          </w:t>
      </w:r>
      <w:r>
        <w:rPr>
          <w:rFonts w:cs="B Nazanin" w:hint="cs"/>
          <w:color w:val="auto"/>
          <w:sz w:val="22"/>
          <w:szCs w:val="22"/>
          <w:rtl/>
        </w:rPr>
        <w:t xml:space="preserve"> </w:t>
      </w:r>
      <w:r w:rsidR="002A3951">
        <w:rPr>
          <w:rFonts w:cs="B Nazanin" w:hint="cs"/>
          <w:color w:val="auto"/>
          <w:sz w:val="22"/>
          <w:szCs w:val="22"/>
          <w:rtl/>
        </w:rPr>
        <w:t xml:space="preserve"> </w:t>
      </w:r>
      <w:r w:rsidR="005C7526">
        <w:rPr>
          <w:rFonts w:cs="B Nazanin" w:hint="cs"/>
          <w:color w:val="auto"/>
          <w:sz w:val="20"/>
          <w:szCs w:val="20"/>
          <w:rtl/>
        </w:rPr>
        <w:t xml:space="preserve"> </w:t>
      </w:r>
    </w:p>
    <w:p w:rsidR="002A3951" w:rsidRPr="002A3951" w:rsidRDefault="002A3951" w:rsidP="003C55D3">
      <w:pPr>
        <w:pStyle w:val="Heading1"/>
        <w:spacing w:before="0"/>
        <w:rPr>
          <w:rFonts w:cs="B Nazanin"/>
          <w:color w:val="auto"/>
          <w:sz w:val="22"/>
          <w:szCs w:val="22"/>
          <w:rtl/>
        </w:rPr>
      </w:pPr>
      <w:r w:rsidRPr="002A3951">
        <w:rPr>
          <w:rFonts w:cs="B Nazanin" w:hint="cs"/>
          <w:color w:val="auto"/>
          <w:sz w:val="20"/>
          <w:szCs w:val="20"/>
          <w:rtl/>
        </w:rPr>
        <w:t xml:space="preserve">  </w:t>
      </w:r>
      <w:r w:rsidR="00C95923">
        <w:rPr>
          <w:rFonts w:cs="B Nazanin" w:hint="cs"/>
          <w:color w:val="auto"/>
          <w:sz w:val="20"/>
          <w:szCs w:val="20"/>
          <w:rtl/>
        </w:rPr>
        <w:t xml:space="preserve">                                               </w:t>
      </w:r>
      <w:r w:rsidRPr="002A3951">
        <w:rPr>
          <w:rFonts w:cs="B Nazanin" w:hint="cs"/>
          <w:color w:val="auto"/>
          <w:sz w:val="20"/>
          <w:szCs w:val="20"/>
          <w:rtl/>
        </w:rPr>
        <w:t xml:space="preserve">  </w:t>
      </w:r>
      <w:r w:rsidR="0061598B" w:rsidRPr="002A3951">
        <w:rPr>
          <w:rFonts w:cs="B Nazanin" w:hint="cs"/>
          <w:color w:val="auto"/>
          <w:sz w:val="20"/>
          <w:szCs w:val="20"/>
          <w:rtl/>
        </w:rPr>
        <w:t xml:space="preserve">   </w:t>
      </w:r>
      <w:r w:rsidR="00C60A8B" w:rsidRPr="002A3951">
        <w:rPr>
          <w:rFonts w:cs="B Nazanin" w:hint="cs"/>
          <w:color w:val="auto"/>
          <w:sz w:val="20"/>
          <w:szCs w:val="20"/>
          <w:rtl/>
        </w:rPr>
        <w:t>کارگروه تجهیز، تعمیر و ایمنی آزمایشگاه ها</w:t>
      </w:r>
      <w:r w:rsidR="0061598B" w:rsidRPr="002A3951">
        <w:rPr>
          <w:rFonts w:cs="B Nazanin" w:hint="cs"/>
          <w:color w:val="auto"/>
          <w:sz w:val="20"/>
          <w:szCs w:val="20"/>
          <w:rtl/>
        </w:rPr>
        <w:t xml:space="preserve">  </w:t>
      </w:r>
      <w:r>
        <w:rPr>
          <w:rFonts w:cs="B Nazanin" w:hint="cs"/>
          <w:color w:val="auto"/>
          <w:sz w:val="20"/>
          <w:szCs w:val="20"/>
          <w:rtl/>
        </w:rPr>
        <w:t xml:space="preserve">  </w:t>
      </w:r>
      <w:r w:rsidR="00C95923">
        <w:rPr>
          <w:rFonts w:cs="B Nazanin" w:hint="cs"/>
          <w:color w:val="auto"/>
          <w:sz w:val="20"/>
          <w:szCs w:val="20"/>
          <w:rtl/>
        </w:rPr>
        <w:t xml:space="preserve">      </w:t>
      </w:r>
      <w:r>
        <w:rPr>
          <w:rFonts w:cs="B Nazanin" w:hint="cs"/>
          <w:color w:val="auto"/>
          <w:sz w:val="20"/>
          <w:szCs w:val="20"/>
          <w:rtl/>
        </w:rPr>
        <w:t xml:space="preserve">    </w:t>
      </w:r>
      <w:r w:rsidR="00C95923">
        <w:rPr>
          <w:rFonts w:cs="B Nazanin" w:hint="cs"/>
          <w:color w:val="auto"/>
          <w:sz w:val="20"/>
          <w:szCs w:val="20"/>
          <w:rtl/>
        </w:rPr>
        <w:t>تاریخ:</w:t>
      </w:r>
      <w:r w:rsidR="00246C82">
        <w:rPr>
          <w:rFonts w:cs="B Nazanin" w:hint="cs"/>
          <w:color w:val="auto"/>
          <w:sz w:val="20"/>
          <w:szCs w:val="20"/>
          <w:rtl/>
        </w:rPr>
        <w:t xml:space="preserve"> </w:t>
      </w:r>
    </w:p>
    <w:p w:rsidR="00D56CBD" w:rsidRPr="00AE43F9" w:rsidRDefault="0061598B" w:rsidP="003C55D3">
      <w:pPr>
        <w:pStyle w:val="NoSpacing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</w:t>
      </w:r>
      <w:r w:rsidR="00C95923">
        <w:rPr>
          <w:rFonts w:cs="B Nazanin" w:hint="cs"/>
          <w:sz w:val="20"/>
          <w:szCs w:val="20"/>
          <w:rtl/>
        </w:rPr>
        <w:t xml:space="preserve">                                    </w:t>
      </w:r>
      <w:r>
        <w:rPr>
          <w:rFonts w:cs="B Nazanin" w:hint="cs"/>
          <w:sz w:val="20"/>
          <w:szCs w:val="20"/>
          <w:rtl/>
        </w:rPr>
        <w:t xml:space="preserve">   </w:t>
      </w:r>
      <w:r w:rsidR="006A05ED" w:rsidRPr="00AE43F9">
        <w:rPr>
          <w:rFonts w:cs="B Nazanin" w:hint="cs"/>
          <w:sz w:val="20"/>
          <w:szCs w:val="20"/>
          <w:rtl/>
        </w:rPr>
        <w:t>کاربرگ تعمیر تجهیزات آزمایشگاه های دانشگاه گیلان</w:t>
      </w:r>
      <w:r w:rsidR="00C95923">
        <w:rPr>
          <w:rFonts w:cs="B Nazanin" w:hint="cs"/>
          <w:sz w:val="20"/>
          <w:szCs w:val="20"/>
          <w:rtl/>
        </w:rPr>
        <w:t xml:space="preserve">        </w:t>
      </w:r>
      <w:r w:rsidR="00C95923" w:rsidRPr="00C95923">
        <w:rPr>
          <w:rFonts w:cs="B Nazanin" w:hint="cs"/>
          <w:b/>
          <w:bCs/>
          <w:sz w:val="20"/>
          <w:szCs w:val="20"/>
          <w:rtl/>
        </w:rPr>
        <w:t>کدرهگیری:</w:t>
      </w:r>
      <w:r w:rsidR="00246C82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7352" w:type="dxa"/>
        <w:tblInd w:w="107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824"/>
      </w:tblGrid>
      <w:tr w:rsidR="00AE43F9" w:rsidRPr="00AE43F9" w:rsidTr="0061598B">
        <w:trPr>
          <w:trHeight w:val="526"/>
        </w:trPr>
        <w:tc>
          <w:tcPr>
            <w:tcW w:w="1843" w:type="dxa"/>
            <w:vAlign w:val="center"/>
          </w:tcPr>
          <w:p w:rsidR="00AE43F9" w:rsidRPr="00AE43F9" w:rsidRDefault="00AE43F9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کده: علوم پایه</w:t>
            </w:r>
          </w:p>
        </w:tc>
        <w:tc>
          <w:tcPr>
            <w:tcW w:w="5509" w:type="dxa"/>
            <w:gridSpan w:val="3"/>
            <w:vAlign w:val="center"/>
          </w:tcPr>
          <w:p w:rsidR="00AE43F9" w:rsidRPr="00AE43F9" w:rsidRDefault="00AE43F9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آزمایشگاه : </w:t>
            </w:r>
          </w:p>
        </w:tc>
      </w:tr>
      <w:tr w:rsidR="00AE43F9" w:rsidRPr="00AE43F9" w:rsidTr="0061598B">
        <w:trPr>
          <w:trHeight w:val="543"/>
        </w:trPr>
        <w:tc>
          <w:tcPr>
            <w:tcW w:w="7352" w:type="dxa"/>
            <w:gridSpan w:val="4"/>
            <w:vAlign w:val="center"/>
          </w:tcPr>
          <w:p w:rsidR="00AE43F9" w:rsidRPr="00AE43F9" w:rsidRDefault="00CD0681" w:rsidP="00AE43F9">
            <w:pPr>
              <w:pStyle w:val="NoSpacing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A7C45E" wp14:editId="1825093E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26670</wp:posOffset>
                      </wp:positionV>
                      <wp:extent cx="107950" cy="107950"/>
                      <wp:effectExtent l="0" t="0" r="25400" b="2540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87.55pt;margin-top:2.1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" fillcolor="white [3212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E040C0" wp14:editId="3920EC8D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25400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09.3pt;margin-top:2.55pt;width:8.5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" fillcolor="white [3212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1FBF28" wp14:editId="3FF52484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8100</wp:posOffset>
                      </wp:positionV>
                      <wp:extent cx="99060" cy="98425"/>
                      <wp:effectExtent l="0" t="0" r="15240" b="158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9.6pt;margin-top:3pt;width:7.8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" fillcolor="white [3212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86C4A1" wp14:editId="5F3224CF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45720</wp:posOffset>
                      </wp:positionV>
                      <wp:extent cx="107950" cy="107950"/>
                      <wp:effectExtent l="0" t="0" r="25400" b="25400"/>
                      <wp:wrapNone/>
                      <wp:docPr id="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40.55pt;margin-top:3.6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" fillcolor="white [3212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BB0E9D" wp14:editId="202C68B7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11.55pt;margin-top:2.9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9F97D" wp14:editId="13A5156B">
                      <wp:simplePos x="0" y="0"/>
                      <wp:positionH relativeFrom="column">
                        <wp:posOffset>5836285</wp:posOffset>
                      </wp:positionH>
                      <wp:positionV relativeFrom="paragraph">
                        <wp:posOffset>34290</wp:posOffset>
                      </wp:positionV>
                      <wp:extent cx="107950" cy="107950"/>
                      <wp:effectExtent l="0" t="0" r="25400" b="25400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59.55pt;margin-top:2.7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A810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43F9"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نوع آزمایشگ</w:t>
            </w:r>
            <w:r w:rsidR="00AE43F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ه:         مرکزی            همکار مرکزی          </w:t>
            </w:r>
            <w:r w:rsidR="00A810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43F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وزشی               </w:t>
            </w:r>
            <w:r w:rsidR="00AE43F9"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</w:t>
            </w:r>
          </w:p>
        </w:tc>
      </w:tr>
      <w:tr w:rsidR="00B15A2C" w:rsidRPr="00AE43F9" w:rsidTr="0061598B">
        <w:trPr>
          <w:trHeight w:val="495"/>
        </w:trPr>
        <w:tc>
          <w:tcPr>
            <w:tcW w:w="1843" w:type="dxa"/>
            <w:vAlign w:val="center"/>
          </w:tcPr>
          <w:p w:rsidR="00B15A2C" w:rsidRPr="00AE43F9" w:rsidRDefault="00B15A2C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ستگاه</w:t>
            </w:r>
          </w:p>
        </w:tc>
        <w:tc>
          <w:tcPr>
            <w:tcW w:w="5509" w:type="dxa"/>
            <w:gridSpan w:val="3"/>
            <w:vAlign w:val="center"/>
          </w:tcPr>
          <w:p w:rsidR="00B15A2C" w:rsidRPr="00AE43F9" w:rsidRDefault="00B15A2C" w:rsidP="0064636D">
            <w:pPr>
              <w:pStyle w:val="NoSpacing"/>
              <w:rPr>
                <w:rFonts w:cs="B Nazani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16AD" w:rsidRPr="00AE43F9" w:rsidTr="009A7583">
        <w:trPr>
          <w:trHeight w:val="503"/>
        </w:trPr>
        <w:tc>
          <w:tcPr>
            <w:tcW w:w="1843" w:type="dxa"/>
            <w:vAlign w:val="center"/>
          </w:tcPr>
          <w:p w:rsidR="00DC16AD" w:rsidRPr="00AE43F9" w:rsidRDefault="00DC16AD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نام سازنده و مدل دستگاه</w:t>
            </w:r>
          </w:p>
        </w:tc>
        <w:tc>
          <w:tcPr>
            <w:tcW w:w="5509" w:type="dxa"/>
            <w:gridSpan w:val="3"/>
            <w:vAlign w:val="center"/>
          </w:tcPr>
          <w:p w:rsidR="00D65EA5" w:rsidRPr="00AE43F9" w:rsidRDefault="00D65EA5" w:rsidP="00D65EA5">
            <w:pPr>
              <w:pStyle w:val="NoSpacing"/>
              <w:bidi w:val="0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555BC" w:rsidRPr="00AE43F9" w:rsidTr="009A7583">
        <w:trPr>
          <w:trHeight w:val="552"/>
        </w:trPr>
        <w:tc>
          <w:tcPr>
            <w:tcW w:w="1843" w:type="dxa"/>
            <w:vAlign w:val="center"/>
          </w:tcPr>
          <w:p w:rsidR="001555BC" w:rsidRPr="00A810EC" w:rsidRDefault="001555BC" w:rsidP="00473D23">
            <w:pPr>
              <w:pStyle w:val="NoSpacing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موال و سریال دستگاه</w:t>
            </w:r>
          </w:p>
        </w:tc>
        <w:tc>
          <w:tcPr>
            <w:tcW w:w="5509" w:type="dxa"/>
            <w:gridSpan w:val="3"/>
            <w:vAlign w:val="center"/>
          </w:tcPr>
          <w:p w:rsidR="001555BC" w:rsidRPr="00AE43F9" w:rsidRDefault="001555BC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555BC" w:rsidRPr="00AE43F9" w:rsidTr="009A7583">
        <w:trPr>
          <w:trHeight w:val="1088"/>
        </w:trPr>
        <w:tc>
          <w:tcPr>
            <w:tcW w:w="1843" w:type="dxa"/>
          </w:tcPr>
          <w:p w:rsidR="001555BC" w:rsidRPr="00AE43F9" w:rsidRDefault="001555BC" w:rsidP="00B91DB8">
            <w:pPr>
              <w:pStyle w:val="NoSpacing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 خرابی و عیب دستگاه</w:t>
            </w:r>
          </w:p>
        </w:tc>
        <w:tc>
          <w:tcPr>
            <w:tcW w:w="5509" w:type="dxa"/>
            <w:gridSpan w:val="3"/>
            <w:vAlign w:val="center"/>
          </w:tcPr>
          <w:p w:rsidR="001555BC" w:rsidRPr="00AE43F9" w:rsidRDefault="001555BC" w:rsidP="0059784B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555BC" w:rsidRPr="00AE43F9" w:rsidTr="009A7583">
        <w:trPr>
          <w:trHeight w:val="618"/>
        </w:trPr>
        <w:tc>
          <w:tcPr>
            <w:tcW w:w="1843" w:type="dxa"/>
            <w:vAlign w:val="center"/>
          </w:tcPr>
          <w:p w:rsidR="001555BC" w:rsidRPr="00AE43F9" w:rsidRDefault="001555BC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تعمیر کننده</w:t>
            </w:r>
          </w:p>
        </w:tc>
        <w:tc>
          <w:tcPr>
            <w:tcW w:w="5509" w:type="dxa"/>
            <w:gridSpan w:val="3"/>
            <w:vAlign w:val="center"/>
          </w:tcPr>
          <w:p w:rsidR="001555BC" w:rsidRPr="00AE43F9" w:rsidRDefault="001555BC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555BC" w:rsidRPr="00AE43F9" w:rsidTr="009A7583">
        <w:trPr>
          <w:trHeight w:val="684"/>
        </w:trPr>
        <w:tc>
          <w:tcPr>
            <w:tcW w:w="1843" w:type="dxa"/>
            <w:vAlign w:val="center"/>
          </w:tcPr>
          <w:p w:rsidR="00AE43F9" w:rsidRDefault="001555BC" w:rsidP="00B91DB8">
            <w:pPr>
              <w:pStyle w:val="NoSpacing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تعمیر با ارائه</w:t>
            </w:r>
          </w:p>
          <w:p w:rsidR="001555BC" w:rsidRPr="00AE43F9" w:rsidRDefault="001555BC" w:rsidP="00B91DB8">
            <w:pPr>
              <w:pStyle w:val="NoSpacing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43F9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و فاکتورها</w:t>
            </w:r>
          </w:p>
        </w:tc>
        <w:tc>
          <w:tcPr>
            <w:tcW w:w="5509" w:type="dxa"/>
            <w:gridSpan w:val="3"/>
            <w:vAlign w:val="center"/>
          </w:tcPr>
          <w:p w:rsidR="001555BC" w:rsidRPr="00AE43F9" w:rsidRDefault="001555BC" w:rsidP="00473D23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385A" w:rsidRPr="00AE43F9" w:rsidTr="00024EF7">
        <w:trPr>
          <w:trHeight w:val="3006"/>
        </w:trPr>
        <w:tc>
          <w:tcPr>
            <w:tcW w:w="1843" w:type="dxa"/>
          </w:tcPr>
          <w:p w:rsidR="00B3385A" w:rsidRDefault="00B91DB8" w:rsidP="00B91DB8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 آزمایشگاه</w:t>
            </w:r>
            <w:r w:rsidR="00B3385A"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3F48D2"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91DB8" w:rsidRPr="00B91DB8" w:rsidRDefault="00B91DB8" w:rsidP="00B91DB8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203BE8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ماس:</w:t>
            </w:r>
            <w:r w:rsidR="00523823"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3385A" w:rsidRPr="00B91DB8" w:rsidRDefault="00B3385A" w:rsidP="001D0393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65227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و تاریخ</w:t>
            </w:r>
            <w:r w:rsidR="00D51C1E"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42" w:type="dxa"/>
          </w:tcPr>
          <w:p w:rsidR="00B3385A" w:rsidRPr="00B91DB8" w:rsidRDefault="00B91DB8" w:rsidP="00652274">
            <w:pPr>
              <w:pStyle w:val="NoSpacing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B3385A"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دانشکده در کارگروه تجهیز، تعمیر و ایمنی:</w:t>
            </w:r>
          </w:p>
          <w:p w:rsidR="00B3385A" w:rsidRPr="00B91DB8" w:rsidRDefault="00B3385A" w:rsidP="00B5677C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B5677C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65227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و تاریخ:</w:t>
            </w:r>
          </w:p>
        </w:tc>
        <w:tc>
          <w:tcPr>
            <w:tcW w:w="1843" w:type="dxa"/>
          </w:tcPr>
          <w:p w:rsidR="00B3385A" w:rsidRPr="00B91DB8" w:rsidRDefault="00B91DB8" w:rsidP="00B91DB8">
            <w:pPr>
              <w:pStyle w:val="NoSpacing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B3385A"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رئیس دانشک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652274" w:rsidRDefault="00652274" w:rsidP="00B91DB8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52274" w:rsidRDefault="00652274" w:rsidP="00B91DB8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52274" w:rsidRDefault="00652274" w:rsidP="00B91DB8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65227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و تاریخ:</w:t>
            </w:r>
          </w:p>
        </w:tc>
        <w:tc>
          <w:tcPr>
            <w:tcW w:w="1824" w:type="dxa"/>
          </w:tcPr>
          <w:p w:rsidR="00B3385A" w:rsidRPr="00B91DB8" w:rsidRDefault="00652274" w:rsidP="00652274">
            <w:pPr>
              <w:pStyle w:val="NoSpacing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 دبیر کارگروه تجهیز، تعمیر و ایمنی آزمایشگاهها:</w:t>
            </w:r>
          </w:p>
          <w:p w:rsidR="00B3385A" w:rsidRPr="00B91DB8" w:rsidRDefault="00B3385A" w:rsidP="00B5677C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B5677C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3385A" w:rsidRPr="00B91DB8" w:rsidRDefault="00B3385A" w:rsidP="0065227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1DB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 و تاریخ:</w:t>
            </w:r>
          </w:p>
        </w:tc>
      </w:tr>
    </w:tbl>
    <w:p w:rsidR="00B15A88" w:rsidRDefault="00B15A88" w:rsidP="009A7583">
      <w:pPr>
        <w:pStyle w:val="NoSpacing"/>
        <w:rPr>
          <w:rFonts w:cs="B Titr"/>
          <w:b/>
          <w:bCs/>
          <w:sz w:val="14"/>
          <w:szCs w:val="14"/>
        </w:rPr>
      </w:pPr>
    </w:p>
    <w:p w:rsidR="005C7526" w:rsidRPr="007830D3" w:rsidRDefault="007830D3" w:rsidP="005C7526">
      <w:pPr>
        <w:pStyle w:val="NoSpacing"/>
        <w:rPr>
          <w:rFonts w:cs="B Titr"/>
          <w:b/>
          <w:bCs/>
          <w:sz w:val="14"/>
          <w:szCs w:val="14"/>
        </w:rPr>
      </w:pPr>
      <w:r>
        <w:rPr>
          <w:rFonts w:cs="B Nazanin" w:hint="cs"/>
          <w:b/>
          <w:bCs/>
          <w:sz w:val="16"/>
          <w:szCs w:val="16"/>
          <w:rtl/>
        </w:rPr>
        <w:t>*</w:t>
      </w:r>
      <w:r w:rsidR="005C7526" w:rsidRPr="007830D3">
        <w:rPr>
          <w:rFonts w:cs="B Nazanin" w:hint="cs"/>
          <w:b/>
          <w:bCs/>
          <w:sz w:val="16"/>
          <w:szCs w:val="16"/>
          <w:rtl/>
        </w:rPr>
        <w:t>توجه: تکمیل کلیه اطلاعات کاربرگ جهت قرار گرفتن دستگاه مورد نظر در فرایند تعمیر یا پرداخت هزینه انجام شده الزامی است</w:t>
      </w:r>
      <w:r w:rsidR="00CF0E03">
        <w:rPr>
          <w:rFonts w:cs="B Nazanin" w:hint="cs"/>
          <w:b/>
          <w:bCs/>
          <w:sz w:val="16"/>
          <w:szCs w:val="16"/>
          <w:rtl/>
        </w:rPr>
        <w:t>.</w:t>
      </w:r>
    </w:p>
    <w:sectPr w:rsidR="005C7526" w:rsidRPr="007830D3" w:rsidSect="00B91DB8">
      <w:pgSz w:w="8392" w:h="11907" w:code="11"/>
      <w:pgMar w:top="284" w:right="454" w:bottom="284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4A"/>
    <w:rsid w:val="00024EF7"/>
    <w:rsid w:val="0002769E"/>
    <w:rsid w:val="00034359"/>
    <w:rsid w:val="00055679"/>
    <w:rsid w:val="00066C7B"/>
    <w:rsid w:val="000A54D9"/>
    <w:rsid w:val="0010047F"/>
    <w:rsid w:val="001555BC"/>
    <w:rsid w:val="001674C0"/>
    <w:rsid w:val="001802C4"/>
    <w:rsid w:val="001A488D"/>
    <w:rsid w:val="001C0271"/>
    <w:rsid w:val="001C0BCB"/>
    <w:rsid w:val="001D0393"/>
    <w:rsid w:val="001D726B"/>
    <w:rsid w:val="00203BE8"/>
    <w:rsid w:val="00246C82"/>
    <w:rsid w:val="002A3951"/>
    <w:rsid w:val="00341A19"/>
    <w:rsid w:val="00367A7E"/>
    <w:rsid w:val="003B348A"/>
    <w:rsid w:val="003C55D3"/>
    <w:rsid w:val="003D2474"/>
    <w:rsid w:val="003F48D2"/>
    <w:rsid w:val="00444C52"/>
    <w:rsid w:val="00473D23"/>
    <w:rsid w:val="004A6F96"/>
    <w:rsid w:val="004B3634"/>
    <w:rsid w:val="004B7B5C"/>
    <w:rsid w:val="004C4B65"/>
    <w:rsid w:val="004D7115"/>
    <w:rsid w:val="004D756B"/>
    <w:rsid w:val="004F0C63"/>
    <w:rsid w:val="004F4F01"/>
    <w:rsid w:val="00503356"/>
    <w:rsid w:val="00522ECC"/>
    <w:rsid w:val="00523823"/>
    <w:rsid w:val="005434E7"/>
    <w:rsid w:val="0059784B"/>
    <w:rsid w:val="005C1620"/>
    <w:rsid w:val="005C6B4E"/>
    <w:rsid w:val="005C7526"/>
    <w:rsid w:val="005E7E5B"/>
    <w:rsid w:val="006054F8"/>
    <w:rsid w:val="0061034F"/>
    <w:rsid w:val="0061598B"/>
    <w:rsid w:val="0064636D"/>
    <w:rsid w:val="00652274"/>
    <w:rsid w:val="00676D22"/>
    <w:rsid w:val="006A05ED"/>
    <w:rsid w:val="007334F4"/>
    <w:rsid w:val="0075571A"/>
    <w:rsid w:val="007830D3"/>
    <w:rsid w:val="007970B1"/>
    <w:rsid w:val="007B0F64"/>
    <w:rsid w:val="00804C3A"/>
    <w:rsid w:val="00833DC4"/>
    <w:rsid w:val="008A0936"/>
    <w:rsid w:val="008D27E6"/>
    <w:rsid w:val="008E6745"/>
    <w:rsid w:val="008E67FA"/>
    <w:rsid w:val="008E78B9"/>
    <w:rsid w:val="008F2ACE"/>
    <w:rsid w:val="0095531A"/>
    <w:rsid w:val="0098524A"/>
    <w:rsid w:val="00996914"/>
    <w:rsid w:val="009A7583"/>
    <w:rsid w:val="009A7B4B"/>
    <w:rsid w:val="00A44256"/>
    <w:rsid w:val="00A46ACC"/>
    <w:rsid w:val="00A708F7"/>
    <w:rsid w:val="00A7178D"/>
    <w:rsid w:val="00A775E3"/>
    <w:rsid w:val="00A810EC"/>
    <w:rsid w:val="00AE0395"/>
    <w:rsid w:val="00AE43F9"/>
    <w:rsid w:val="00B01FBB"/>
    <w:rsid w:val="00B04500"/>
    <w:rsid w:val="00B15A2C"/>
    <w:rsid w:val="00B15A88"/>
    <w:rsid w:val="00B3385A"/>
    <w:rsid w:val="00B471E4"/>
    <w:rsid w:val="00B51C44"/>
    <w:rsid w:val="00B5677C"/>
    <w:rsid w:val="00B91DB8"/>
    <w:rsid w:val="00BD0F13"/>
    <w:rsid w:val="00BE4AF1"/>
    <w:rsid w:val="00BF6034"/>
    <w:rsid w:val="00C15222"/>
    <w:rsid w:val="00C60A8B"/>
    <w:rsid w:val="00C71B3D"/>
    <w:rsid w:val="00C95923"/>
    <w:rsid w:val="00CD0681"/>
    <w:rsid w:val="00CE517A"/>
    <w:rsid w:val="00CF0E03"/>
    <w:rsid w:val="00D06B5E"/>
    <w:rsid w:val="00D41EAD"/>
    <w:rsid w:val="00D51C1E"/>
    <w:rsid w:val="00D56CBD"/>
    <w:rsid w:val="00D65EA5"/>
    <w:rsid w:val="00DA2B41"/>
    <w:rsid w:val="00DB471B"/>
    <w:rsid w:val="00DC16AD"/>
    <w:rsid w:val="00DC6592"/>
    <w:rsid w:val="00E12EE1"/>
    <w:rsid w:val="00E34AB2"/>
    <w:rsid w:val="00E726C4"/>
    <w:rsid w:val="00EA02C7"/>
    <w:rsid w:val="00ED44F9"/>
    <w:rsid w:val="00EF41F0"/>
    <w:rsid w:val="00F6632E"/>
    <w:rsid w:val="00F83F21"/>
    <w:rsid w:val="00F90283"/>
    <w:rsid w:val="00FD33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C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CBD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1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C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CBD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1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5E77-D9E2-477D-8C17-C8D62772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</dc:creator>
  <cp:lastModifiedBy>admin</cp:lastModifiedBy>
  <cp:revision>6</cp:revision>
  <dcterms:created xsi:type="dcterms:W3CDTF">2018-01-30T06:27:00Z</dcterms:created>
  <dcterms:modified xsi:type="dcterms:W3CDTF">2018-01-31T05:43:00Z</dcterms:modified>
</cp:coreProperties>
</file>